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90B01">
        <w:rPr>
          <w:b/>
          <w:caps/>
          <w:sz w:val="24"/>
          <w:szCs w:val="24"/>
        </w:rPr>
        <w:t>4</w:t>
      </w:r>
      <w:r w:rsidR="002062BA">
        <w:rPr>
          <w:b/>
          <w:caps/>
          <w:sz w:val="24"/>
          <w:szCs w:val="24"/>
        </w:rPr>
        <w:t>0</w:t>
      </w:r>
      <w:r w:rsidR="0088491C">
        <w:rPr>
          <w:b/>
          <w:caps/>
          <w:sz w:val="24"/>
          <w:szCs w:val="24"/>
        </w:rPr>
        <w:t>3</w:t>
      </w:r>
      <w:r w:rsidRPr="00113914">
        <w:rPr>
          <w:b/>
          <w:caps/>
          <w:sz w:val="24"/>
          <w:szCs w:val="24"/>
        </w:rPr>
        <w:t xml:space="preserve"> de </w:t>
      </w:r>
      <w:r w:rsidR="0088491C">
        <w:rPr>
          <w:b/>
          <w:caps/>
          <w:sz w:val="24"/>
          <w:szCs w:val="24"/>
        </w:rPr>
        <w:t>15</w:t>
      </w:r>
      <w:r>
        <w:rPr>
          <w:b/>
          <w:caps/>
          <w:sz w:val="24"/>
          <w:szCs w:val="24"/>
        </w:rPr>
        <w:t xml:space="preserve"> de </w:t>
      </w:r>
      <w:r w:rsidR="002062BA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201</w:t>
      </w:r>
      <w:r w:rsidR="002062BA">
        <w:rPr>
          <w:b/>
          <w:caps/>
          <w:sz w:val="24"/>
          <w:szCs w:val="24"/>
        </w:rPr>
        <w:t>9</w:t>
      </w:r>
    </w:p>
    <w:p w:rsidR="00E81B48" w:rsidRPr="00E81B48" w:rsidRDefault="00E81B48" w:rsidP="00E81B48">
      <w:pPr>
        <w:rPr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840D56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88491C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385BFD" w:rsidRDefault="007869F1" w:rsidP="00385BF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1787">
        <w:rPr>
          <w:rFonts w:ascii="Times New Roman" w:hAnsi="Times New Roman" w:cs="Times New Roman"/>
          <w:sz w:val="24"/>
          <w:szCs w:val="24"/>
        </w:rPr>
        <w:t xml:space="preserve">a deliberação na </w:t>
      </w:r>
      <w:r w:rsidR="00F709CE">
        <w:rPr>
          <w:rFonts w:ascii="Times New Roman" w:hAnsi="Times New Roman" w:cs="Times New Roman"/>
          <w:sz w:val="24"/>
          <w:szCs w:val="24"/>
        </w:rPr>
        <w:t>77</w:t>
      </w:r>
      <w:r w:rsidR="00ED1787"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F709CE">
        <w:rPr>
          <w:rFonts w:ascii="Times New Roman" w:hAnsi="Times New Roman" w:cs="Times New Roman"/>
          <w:sz w:val="24"/>
          <w:szCs w:val="24"/>
        </w:rPr>
        <w:t>Diretoria</w:t>
      </w:r>
      <w:r w:rsidR="00ED1787">
        <w:rPr>
          <w:rFonts w:ascii="Times New Roman" w:hAnsi="Times New Roman" w:cs="Times New Roman"/>
          <w:sz w:val="24"/>
          <w:szCs w:val="24"/>
        </w:rPr>
        <w:t xml:space="preserve">, realizada no dia </w:t>
      </w:r>
      <w:r w:rsidR="00C24784">
        <w:rPr>
          <w:rFonts w:ascii="Times New Roman" w:hAnsi="Times New Roman" w:cs="Times New Roman"/>
          <w:sz w:val="24"/>
          <w:szCs w:val="24"/>
        </w:rPr>
        <w:t>05</w:t>
      </w:r>
      <w:r w:rsidR="00ED1787">
        <w:rPr>
          <w:rFonts w:ascii="Times New Roman" w:hAnsi="Times New Roman" w:cs="Times New Roman"/>
          <w:sz w:val="24"/>
          <w:szCs w:val="24"/>
        </w:rPr>
        <w:t xml:space="preserve"> de </w:t>
      </w:r>
      <w:r w:rsidR="00C24784">
        <w:rPr>
          <w:rFonts w:ascii="Times New Roman" w:hAnsi="Times New Roman" w:cs="Times New Roman"/>
          <w:sz w:val="24"/>
          <w:szCs w:val="24"/>
        </w:rPr>
        <w:t>julho</w:t>
      </w:r>
      <w:r w:rsidR="00ED1787">
        <w:rPr>
          <w:rFonts w:ascii="Times New Roman" w:hAnsi="Times New Roman" w:cs="Times New Roman"/>
          <w:sz w:val="24"/>
          <w:szCs w:val="24"/>
        </w:rPr>
        <w:t xml:space="preserve"> de 2018.</w:t>
      </w:r>
    </w:p>
    <w:p w:rsidR="00ED1787" w:rsidRDefault="00385BFD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ED1787">
        <w:rPr>
          <w:rFonts w:ascii="Times New Roman" w:hAnsi="Times New Roman" w:cs="Times New Roman"/>
          <w:sz w:val="24"/>
          <w:szCs w:val="24"/>
        </w:rPr>
        <w:t xml:space="preserve"> </w:t>
      </w:r>
      <w:r w:rsidR="00831752">
        <w:rPr>
          <w:rFonts w:ascii="Times New Roman" w:hAnsi="Times New Roman" w:cs="Times New Roman"/>
          <w:sz w:val="24"/>
          <w:szCs w:val="24"/>
        </w:rPr>
        <w:t>Ofício circular</w:t>
      </w:r>
      <w:r w:rsidR="00ED1787">
        <w:rPr>
          <w:rFonts w:ascii="Times New Roman" w:hAnsi="Times New Roman" w:cs="Times New Roman"/>
          <w:sz w:val="24"/>
          <w:szCs w:val="24"/>
        </w:rPr>
        <w:t xml:space="preserve"> Cofen n. </w:t>
      </w:r>
      <w:r w:rsidR="00831752">
        <w:rPr>
          <w:rFonts w:ascii="Times New Roman" w:hAnsi="Times New Roman" w:cs="Times New Roman"/>
          <w:sz w:val="24"/>
          <w:szCs w:val="24"/>
        </w:rPr>
        <w:t>0099</w:t>
      </w:r>
      <w:r w:rsidR="00ED1787">
        <w:rPr>
          <w:rFonts w:ascii="Times New Roman" w:hAnsi="Times New Roman" w:cs="Times New Roman"/>
          <w:sz w:val="24"/>
          <w:szCs w:val="24"/>
        </w:rPr>
        <w:t>/201</w:t>
      </w:r>
      <w:r w:rsidR="00831752">
        <w:rPr>
          <w:rFonts w:ascii="Times New Roman" w:hAnsi="Times New Roman" w:cs="Times New Roman"/>
          <w:sz w:val="24"/>
          <w:szCs w:val="24"/>
        </w:rPr>
        <w:t>9, 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0844CA">
        <w:rPr>
          <w:rFonts w:ascii="Times New Roman" w:hAnsi="Times New Roman" w:cs="Times New Roman"/>
          <w:i w:val="0"/>
          <w:iCs w:val="0"/>
          <w:sz w:val="24"/>
          <w:szCs w:val="24"/>
        </w:rPr>
        <w:t>o conselhei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8491C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>Sr. Cleberson dos Santos Paião, Coren-MS n. 546012,</w:t>
      </w:r>
      <w:r w:rsidR="001662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>participar d</w:t>
      </w:r>
      <w:r w:rsidR="00D76B4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º</w:t>
      </w:r>
      <w:r w:rsidR="00D76B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Seminário Nacional de Fiscalização do Sistema Cofen/Conselhos Regionais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D76B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D76B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09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F54DF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>Aracajú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>SE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E81B4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bookmarkStart w:id="0" w:name="_Hlk13566822"/>
      <w:r w:rsidR="0088491C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>Sr. Cleberson dos Santos Paião, Coren-MS n. 546012,</w:t>
      </w:r>
      <w:bookmarkEnd w:id="0"/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8491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212BEE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12BEE">
        <w:rPr>
          <w:rFonts w:ascii="Times New Roman" w:hAnsi="Times New Roman" w:cs="Times New Roman"/>
          <w:i w:val="0"/>
          <w:iCs w:val="0"/>
          <w:sz w:val="24"/>
          <w:szCs w:val="24"/>
        </w:rPr>
        <w:t>ua</w:t>
      </w:r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12B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ária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ndo que a ida será no dia </w:t>
      </w:r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tendo em vista que as atividades se iniciarão na manhã do dia </w:t>
      </w:r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CC6525" w:rsidRPr="00CC6525" w:rsidRDefault="00CC652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aéreas </w:t>
      </w:r>
      <w:r w:rsidR="008445F4">
        <w:rPr>
          <w:rFonts w:ascii="Times New Roman" w:hAnsi="Times New Roman" w:cs="Times New Roman"/>
          <w:i w:val="0"/>
          <w:sz w:val="24"/>
          <w:szCs w:val="24"/>
        </w:rPr>
        <w:t xml:space="preserve">de ida e retorna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para </w:t>
      </w:r>
      <w:r w:rsidR="008445F4">
        <w:rPr>
          <w:rFonts w:ascii="Times New Roman" w:hAnsi="Times New Roman" w:cs="Times New Roman"/>
          <w:i w:val="0"/>
          <w:sz w:val="24"/>
          <w:szCs w:val="24"/>
        </w:rPr>
        <w:t xml:space="preserve">que </w:t>
      </w:r>
      <w:r>
        <w:rPr>
          <w:rFonts w:ascii="Times New Roman" w:hAnsi="Times New Roman" w:cs="Times New Roman"/>
          <w:i w:val="0"/>
          <w:sz w:val="24"/>
          <w:szCs w:val="24"/>
        </w:rPr>
        <w:t>o conselheiro</w:t>
      </w:r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8491C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>Sr. Cleberson dos Santos Paião, Coren-MS n. 546012,</w:t>
      </w:r>
      <w:r w:rsidR="008445F4">
        <w:rPr>
          <w:rFonts w:ascii="Times New Roman" w:hAnsi="Times New Roman" w:cs="Times New Roman"/>
          <w:i w:val="0"/>
          <w:sz w:val="24"/>
          <w:szCs w:val="24"/>
        </w:rPr>
        <w:t xml:space="preserve"> participe do evento supracitad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8491C">
        <w:rPr>
          <w:rFonts w:ascii="Times New Roman" w:hAnsi="Times New Roman" w:cs="Times New Roman"/>
          <w:i w:val="0"/>
          <w:sz w:val="24"/>
          <w:szCs w:val="24"/>
        </w:rPr>
        <w:t>1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14A8C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14A8C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8445F4" w:rsidRDefault="008445F4" w:rsidP="008445F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>.</w:t>
      </w:r>
      <w:r w:rsidR="00840D56">
        <w:rPr>
          <w:rFonts w:ascii="Times New Roman" w:hAnsi="Times New Roman" w:cs="Times New Roman"/>
          <w:sz w:val="24"/>
          <w:szCs w:val="24"/>
        </w:rPr>
        <w:t xml:space="preserve"> 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E017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1E017D"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8445F4" w:rsidRDefault="008445F4" w:rsidP="008445F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40D56">
        <w:rPr>
          <w:rFonts w:ascii="Times New Roman" w:hAnsi="Times New Roman" w:cs="Times New Roman"/>
          <w:sz w:val="24"/>
          <w:szCs w:val="24"/>
        </w:rPr>
        <w:t xml:space="preserve">Presidente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1E017D">
        <w:rPr>
          <w:rFonts w:ascii="Times New Roman" w:hAnsi="Times New Roman" w:cs="Times New Roman"/>
          <w:sz w:val="24"/>
          <w:szCs w:val="24"/>
        </w:rPr>
        <w:t>Secretário</w:t>
      </w:r>
    </w:p>
    <w:p w:rsidR="008445F4" w:rsidRPr="007F41F4" w:rsidRDefault="008445F4" w:rsidP="008445F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F41F4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840D56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Pr="007F41F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Coren-MS n. </w:t>
      </w:r>
      <w:r w:rsidR="001E017D">
        <w:rPr>
          <w:rFonts w:ascii="Times New Roman" w:hAnsi="Times New Roman" w:cs="Times New Roman"/>
          <w:sz w:val="24"/>
          <w:szCs w:val="24"/>
          <w:lang w:val="en-US"/>
        </w:rPr>
        <w:t>123978</w:t>
      </w:r>
      <w:bookmarkStart w:id="1" w:name="_GoBack"/>
      <w:bookmarkEnd w:id="1"/>
    </w:p>
    <w:p w:rsidR="00F824B7" w:rsidRPr="007F41F4" w:rsidRDefault="00F824B7" w:rsidP="008445F4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7F41F4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966" w:rsidRDefault="00B75966" w:rsidP="00001480">
      <w:pPr>
        <w:spacing w:after="0" w:line="240" w:lineRule="auto"/>
      </w:pPr>
      <w:r>
        <w:separator/>
      </w:r>
    </w:p>
  </w:endnote>
  <w:endnote w:type="continuationSeparator" w:id="0">
    <w:p w:rsidR="00B75966" w:rsidRDefault="00B7596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4CA" w:rsidRDefault="000844C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844CA" w:rsidRPr="00282966" w:rsidRDefault="000844C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844CA" w:rsidRPr="00282966" w:rsidRDefault="000844C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844CA" w:rsidRPr="00DB3D8B" w:rsidRDefault="000844C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0844CA" w:rsidRPr="00E71A61" w:rsidRDefault="000844C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966" w:rsidRDefault="00B75966" w:rsidP="00001480">
      <w:pPr>
        <w:spacing w:after="0" w:line="240" w:lineRule="auto"/>
      </w:pPr>
      <w:r>
        <w:separator/>
      </w:r>
    </w:p>
  </w:footnote>
  <w:footnote w:type="continuationSeparator" w:id="0">
    <w:p w:rsidR="00B75966" w:rsidRDefault="00B7596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4CA" w:rsidRDefault="000844C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844CA" w:rsidRDefault="000844CA" w:rsidP="002F663E">
    <w:pPr>
      <w:pStyle w:val="Cabealho"/>
    </w:pPr>
  </w:p>
  <w:p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844CA" w:rsidRDefault="000844C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212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28A7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44CA"/>
    <w:rsid w:val="0008516D"/>
    <w:rsid w:val="00087234"/>
    <w:rsid w:val="00094E4C"/>
    <w:rsid w:val="000A0BF5"/>
    <w:rsid w:val="000A12B9"/>
    <w:rsid w:val="000A14BD"/>
    <w:rsid w:val="000A19E4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89D"/>
    <w:rsid w:val="00150412"/>
    <w:rsid w:val="00154395"/>
    <w:rsid w:val="001564FB"/>
    <w:rsid w:val="00164CE2"/>
    <w:rsid w:val="0016628E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9B2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17D"/>
    <w:rsid w:val="001E2F92"/>
    <w:rsid w:val="001E378A"/>
    <w:rsid w:val="001E50F5"/>
    <w:rsid w:val="002062BA"/>
    <w:rsid w:val="002107BD"/>
    <w:rsid w:val="00212851"/>
    <w:rsid w:val="00212BEE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A4C2C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0DB0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5BFD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F5ED7"/>
    <w:rsid w:val="004008F0"/>
    <w:rsid w:val="00401350"/>
    <w:rsid w:val="00407BC6"/>
    <w:rsid w:val="00410A1D"/>
    <w:rsid w:val="00413987"/>
    <w:rsid w:val="00417425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0C2A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4F3B49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7C85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4A8C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43B0"/>
    <w:rsid w:val="00727DEE"/>
    <w:rsid w:val="00740076"/>
    <w:rsid w:val="007408F4"/>
    <w:rsid w:val="00740B48"/>
    <w:rsid w:val="00742DC9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ACB"/>
    <w:rsid w:val="007A7A71"/>
    <w:rsid w:val="007B2015"/>
    <w:rsid w:val="007B357B"/>
    <w:rsid w:val="007B4C55"/>
    <w:rsid w:val="007C19A5"/>
    <w:rsid w:val="007D0CB3"/>
    <w:rsid w:val="007D3127"/>
    <w:rsid w:val="007F41F4"/>
    <w:rsid w:val="007F4FBE"/>
    <w:rsid w:val="007F54DF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1752"/>
    <w:rsid w:val="008366FE"/>
    <w:rsid w:val="00840D56"/>
    <w:rsid w:val="00841A45"/>
    <w:rsid w:val="00842A57"/>
    <w:rsid w:val="008445F4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491C"/>
    <w:rsid w:val="0088610B"/>
    <w:rsid w:val="008904B1"/>
    <w:rsid w:val="00890B0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0F2A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664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27D7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4162"/>
    <w:rsid w:val="00B11BFE"/>
    <w:rsid w:val="00B169A4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2F9"/>
    <w:rsid w:val="00B60808"/>
    <w:rsid w:val="00B67955"/>
    <w:rsid w:val="00B7073B"/>
    <w:rsid w:val="00B717EF"/>
    <w:rsid w:val="00B72586"/>
    <w:rsid w:val="00B754E7"/>
    <w:rsid w:val="00B75966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3C30"/>
    <w:rsid w:val="00C05732"/>
    <w:rsid w:val="00C07882"/>
    <w:rsid w:val="00C22515"/>
    <w:rsid w:val="00C24784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945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525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6B4F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7782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3F27"/>
    <w:rsid w:val="00E46D48"/>
    <w:rsid w:val="00E55225"/>
    <w:rsid w:val="00E601FD"/>
    <w:rsid w:val="00E70682"/>
    <w:rsid w:val="00E71A61"/>
    <w:rsid w:val="00E720C9"/>
    <w:rsid w:val="00E73FE5"/>
    <w:rsid w:val="00E749BE"/>
    <w:rsid w:val="00E81B48"/>
    <w:rsid w:val="00E84831"/>
    <w:rsid w:val="00E86215"/>
    <w:rsid w:val="00E87A43"/>
    <w:rsid w:val="00E90558"/>
    <w:rsid w:val="00E925CC"/>
    <w:rsid w:val="00E94585"/>
    <w:rsid w:val="00EA2049"/>
    <w:rsid w:val="00EB41C3"/>
    <w:rsid w:val="00ED1787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1C01"/>
    <w:rsid w:val="00F43F0B"/>
    <w:rsid w:val="00F4535C"/>
    <w:rsid w:val="00F4714D"/>
    <w:rsid w:val="00F553D1"/>
    <w:rsid w:val="00F55B66"/>
    <w:rsid w:val="00F65ACF"/>
    <w:rsid w:val="00F709CE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4957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B77C421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D2C61-C543-4833-8687-316B12474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3</cp:revision>
  <cp:lastPrinted>2019-07-15T19:44:00Z</cp:lastPrinted>
  <dcterms:created xsi:type="dcterms:W3CDTF">2019-07-15T19:43:00Z</dcterms:created>
  <dcterms:modified xsi:type="dcterms:W3CDTF">2019-07-15T19:45:00Z</dcterms:modified>
</cp:coreProperties>
</file>